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SP Metal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liečany</w:t>
            </w:r>
            <w:proofErr w:type="spellEnd"/>
            <w:r>
              <w:rPr>
                <w:rFonts w:cs="Arial"/>
                <w:szCs w:val="22"/>
              </w:rPr>
              <w:t xml:space="preserve"> 77, Dunajská Streda</w:t>
            </w:r>
          </w:p>
        </w:tc>
      </w:tr>
      <w:tr w:rsidR="004534D4" w:rsidRPr="003E7910" w:rsidTr="00D37BB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37B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340          DIČ:  20223113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7B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7B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37BB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7BB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7BB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37BB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37BB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7BB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37BBB" w:rsidP="00D37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37BBB" w:rsidP="00D37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37BB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7BB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37BBB" w:rsidP="00D37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37BBB" w:rsidP="00D37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37BB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7BB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37BBB" w:rsidP="00D37BB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37BBB" w:rsidP="00D37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7B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Patr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urig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37BB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7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7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7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7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7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7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7BB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8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6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4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6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6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8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9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6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4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9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01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4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7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41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7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7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37B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</w:t>
            </w:r>
          </w:p>
        </w:tc>
        <w:tc>
          <w:tcPr>
            <w:tcW w:w="2405" w:type="dxa"/>
            <w:vAlign w:val="center"/>
          </w:tcPr>
          <w:p w:rsidR="0003344F" w:rsidRPr="003F477D" w:rsidRDefault="00D37B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37BB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37BB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7BB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03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7BB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03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37BB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5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BB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BB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BB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BB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B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B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37BB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5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7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2C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37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2C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7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,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C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C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9,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C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C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C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C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C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C96"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C96"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C96"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C96">
              <w:rPr>
                <w:szCs w:val="22"/>
              </w:rPr>
              <w:t>1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C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0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C96"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C96">
              <w:rPr>
                <w:szCs w:val="22"/>
              </w:rPr>
              <w:t>-10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C96">
              <w:rPr>
                <w:szCs w:val="22"/>
              </w:rPr>
              <w:t>1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C96">
              <w:rPr>
                <w:szCs w:val="22"/>
              </w:rPr>
              <w:t>-117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bookmarkStart w:id="0" w:name="_GoBack" w:colFirst="4" w:colLast="4"/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C96">
              <w:rPr>
                <w:szCs w:val="22"/>
              </w:rPr>
              <w:t>-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C96">
              <w:rPr>
                <w:szCs w:val="22"/>
              </w:rPr>
              <w:t>-65</w:t>
            </w:r>
          </w:p>
        </w:tc>
      </w:tr>
      <w:bookmarkEnd w:id="0"/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5E" w:rsidRDefault="00520A5E" w:rsidP="00107589">
      <w:pPr>
        <w:spacing w:after="0" w:line="240" w:lineRule="auto"/>
      </w:pPr>
      <w:r>
        <w:separator/>
      </w:r>
    </w:p>
  </w:endnote>
  <w:endnote w:type="continuationSeparator" w:id="0">
    <w:p w:rsidR="00520A5E" w:rsidRDefault="00520A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BB" w:rsidRPr="00981468" w:rsidRDefault="00D37BB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32C96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5E" w:rsidRDefault="00520A5E" w:rsidP="00107589">
      <w:pPr>
        <w:spacing w:after="0" w:line="240" w:lineRule="auto"/>
      </w:pPr>
      <w:r>
        <w:separator/>
      </w:r>
    </w:p>
  </w:footnote>
  <w:footnote w:type="continuationSeparator" w:id="0">
    <w:p w:rsidR="00520A5E" w:rsidRDefault="00520A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37BB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7BBB" w:rsidRPr="003F477D" w:rsidRDefault="00D37BB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7BBB" w:rsidRPr="003F477D" w:rsidRDefault="00D37BB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113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37BBB" w:rsidRPr="004268D2" w:rsidRDefault="00D37BB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BB" w:rsidRPr="004268D2" w:rsidRDefault="00D37BB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B5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A5E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D780A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2C96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7BB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B1317D"/>
  <w15:docId w15:val="{19912D52-A437-4029-99B4-E1556100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71DD-C557-4C8F-9EBC-ACDB336B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4689</Words>
  <Characters>2673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bica</cp:lastModifiedBy>
  <cp:revision>3</cp:revision>
  <cp:lastPrinted>2015-01-27T14:36:00Z</cp:lastPrinted>
  <dcterms:created xsi:type="dcterms:W3CDTF">2024-03-18T10:12:00Z</dcterms:created>
  <dcterms:modified xsi:type="dcterms:W3CDTF">2024-03-18T10:25:00Z</dcterms:modified>
</cp:coreProperties>
</file>